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t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T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08.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Grün 18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895664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